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39723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вгус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F93C12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7</w:t>
            </w:r>
          </w:p>
        </w:tc>
      </w:tr>
      <w:tr w:rsidR="00F93C12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F93C12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F93C12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F93C12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3</w:t>
            </w:r>
          </w:p>
        </w:tc>
      </w:tr>
      <w:tr w:rsidR="00F93C12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F93C12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F93C12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F93C12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F93C12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4</w:t>
            </w:r>
          </w:p>
        </w:tc>
      </w:tr>
      <w:tr w:rsidR="00F93C12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677FD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DA2605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A2605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54CB4" w:rsidRPr="00046FCC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E8" w:rsidRDefault="007B16E8" w:rsidP="006B63F9">
      <w:pPr>
        <w:spacing w:after="0" w:line="240" w:lineRule="auto"/>
      </w:pPr>
      <w:r>
        <w:separator/>
      </w:r>
    </w:p>
  </w:endnote>
  <w:endnote w:type="continuationSeparator" w:id="0">
    <w:p w:rsidR="007B16E8" w:rsidRDefault="007B16E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E8" w:rsidRDefault="007B16E8" w:rsidP="006B63F9">
      <w:pPr>
        <w:spacing w:after="0" w:line="240" w:lineRule="auto"/>
      </w:pPr>
      <w:r>
        <w:separator/>
      </w:r>
    </w:p>
  </w:footnote>
  <w:footnote w:type="continuationSeparator" w:id="0">
    <w:p w:rsidR="007B16E8" w:rsidRDefault="007B16E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EC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33274"/>
    <w:rsid w:val="00046FCC"/>
    <w:rsid w:val="00060612"/>
    <w:rsid w:val="0008585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21640B"/>
    <w:rsid w:val="00224BDA"/>
    <w:rsid w:val="00230425"/>
    <w:rsid w:val="00243C2B"/>
    <w:rsid w:val="002444BB"/>
    <w:rsid w:val="0025204E"/>
    <w:rsid w:val="00254CB4"/>
    <w:rsid w:val="00255E6D"/>
    <w:rsid w:val="00257393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7979"/>
    <w:rsid w:val="003750F7"/>
    <w:rsid w:val="0038778A"/>
    <w:rsid w:val="0039723B"/>
    <w:rsid w:val="003A2295"/>
    <w:rsid w:val="003A41B6"/>
    <w:rsid w:val="003A4D7E"/>
    <w:rsid w:val="003B62C3"/>
    <w:rsid w:val="003D5030"/>
    <w:rsid w:val="003E2738"/>
    <w:rsid w:val="003F6332"/>
    <w:rsid w:val="00413E83"/>
    <w:rsid w:val="004223C7"/>
    <w:rsid w:val="004228FE"/>
    <w:rsid w:val="00424D9D"/>
    <w:rsid w:val="00425FDC"/>
    <w:rsid w:val="0042621B"/>
    <w:rsid w:val="004434D4"/>
    <w:rsid w:val="004577EC"/>
    <w:rsid w:val="004613A1"/>
    <w:rsid w:val="00465488"/>
    <w:rsid w:val="00466082"/>
    <w:rsid w:val="004729A3"/>
    <w:rsid w:val="0049039F"/>
    <w:rsid w:val="00494345"/>
    <w:rsid w:val="004C0AF1"/>
    <w:rsid w:val="004C2AD0"/>
    <w:rsid w:val="004D3AB2"/>
    <w:rsid w:val="004D584D"/>
    <w:rsid w:val="004E077F"/>
    <w:rsid w:val="0051265A"/>
    <w:rsid w:val="00534729"/>
    <w:rsid w:val="00554713"/>
    <w:rsid w:val="0055550C"/>
    <w:rsid w:val="0056028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5112E"/>
    <w:rsid w:val="00655A7E"/>
    <w:rsid w:val="0066030D"/>
    <w:rsid w:val="00677FD6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C0791"/>
    <w:rsid w:val="006C0913"/>
    <w:rsid w:val="006C5877"/>
    <w:rsid w:val="006D4318"/>
    <w:rsid w:val="006E6D21"/>
    <w:rsid w:val="006F0865"/>
    <w:rsid w:val="006F2DD4"/>
    <w:rsid w:val="006F594E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90813"/>
    <w:rsid w:val="007A1088"/>
    <w:rsid w:val="007A33AD"/>
    <w:rsid w:val="007A487E"/>
    <w:rsid w:val="007B16E8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95B92"/>
    <w:rsid w:val="008B3556"/>
    <w:rsid w:val="008B6E48"/>
    <w:rsid w:val="008C1753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DFC"/>
    <w:rsid w:val="009D5FA1"/>
    <w:rsid w:val="009E130C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5ECB"/>
    <w:rsid w:val="00C205C2"/>
    <w:rsid w:val="00C33884"/>
    <w:rsid w:val="00C4024D"/>
    <w:rsid w:val="00C513B9"/>
    <w:rsid w:val="00C51C4C"/>
    <w:rsid w:val="00C63CA4"/>
    <w:rsid w:val="00CA28F9"/>
    <w:rsid w:val="00CB48BE"/>
    <w:rsid w:val="00CC4C38"/>
    <w:rsid w:val="00CD0AAF"/>
    <w:rsid w:val="00CD4A6F"/>
    <w:rsid w:val="00CE3AEC"/>
    <w:rsid w:val="00CF396A"/>
    <w:rsid w:val="00D0791E"/>
    <w:rsid w:val="00D52F73"/>
    <w:rsid w:val="00D76633"/>
    <w:rsid w:val="00D7781B"/>
    <w:rsid w:val="00D801CD"/>
    <w:rsid w:val="00D80F06"/>
    <w:rsid w:val="00DA2605"/>
    <w:rsid w:val="00DB78DB"/>
    <w:rsid w:val="00DC0D9B"/>
    <w:rsid w:val="00DC3E05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4096"/>
    <w:rsid w:val="00F622B1"/>
    <w:rsid w:val="00F905DC"/>
    <w:rsid w:val="00F90EBD"/>
    <w:rsid w:val="00F93C12"/>
    <w:rsid w:val="00F95FE5"/>
    <w:rsid w:val="00F97E1E"/>
    <w:rsid w:val="00FA0EBF"/>
    <w:rsid w:val="00FB07EC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07E-DF72-40F5-A90E-AB97E3E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08-29T08:33:00Z</dcterms:created>
  <dcterms:modified xsi:type="dcterms:W3CDTF">2022-08-29T08:33:00Z</dcterms:modified>
</cp:coreProperties>
</file>